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58" w:rsidRPr="00310165" w:rsidRDefault="00B50B58" w:rsidP="001E2694">
      <w:pPr>
        <w:spacing w:line="200" w:lineRule="exact"/>
        <w:jc w:val="right"/>
        <w:rPr>
          <w:rFonts w:hAnsi="ＭＳ 明朝"/>
          <w:szCs w:val="21"/>
        </w:rPr>
      </w:pPr>
      <w:r>
        <w:rPr>
          <w:rFonts w:ascii="ＭＳ 明朝" w:hAnsi="ＭＳ 明朝"/>
          <w:w w:val="150"/>
          <w:sz w:val="28"/>
        </w:rPr>
        <w:tab/>
      </w:r>
      <w:r w:rsidRPr="00310165">
        <w:rPr>
          <w:rFonts w:hAnsi="ＭＳ 明朝" w:hint="eastAsia"/>
          <w:szCs w:val="21"/>
        </w:rPr>
        <w:t>年　　月　　日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7"/>
      </w:tblGrid>
      <w:tr w:rsidR="00593AF2" w:rsidRPr="004A1F22" w:rsidTr="00AD1ABB">
        <w:trPr>
          <w:trHeight w:val="454"/>
          <w:jc w:val="center"/>
        </w:trPr>
        <w:tc>
          <w:tcPr>
            <w:tcW w:w="3367" w:type="dxa"/>
            <w:vMerge w:val="restart"/>
            <w:vAlign w:val="center"/>
          </w:tcPr>
          <w:p w:rsidR="00593AF2" w:rsidRPr="00D73921" w:rsidRDefault="00593AF2" w:rsidP="00AD1ABB">
            <w:pPr>
              <w:rPr>
                <w:sz w:val="36"/>
                <w:szCs w:val="36"/>
              </w:rPr>
            </w:pPr>
            <w:r w:rsidRPr="00D73921">
              <w:rPr>
                <w:rFonts w:hint="eastAsia"/>
                <w:sz w:val="36"/>
                <w:szCs w:val="36"/>
              </w:rPr>
              <w:t>歯科技工所変更届</w:t>
            </w:r>
          </w:p>
        </w:tc>
      </w:tr>
      <w:tr w:rsidR="00593AF2" w:rsidRPr="004A1F22" w:rsidTr="00AD1ABB">
        <w:trPr>
          <w:trHeight w:val="364"/>
          <w:jc w:val="center"/>
        </w:trPr>
        <w:tc>
          <w:tcPr>
            <w:tcW w:w="3367" w:type="dxa"/>
            <w:vMerge/>
          </w:tcPr>
          <w:p w:rsidR="00593AF2" w:rsidRPr="0089594F" w:rsidRDefault="00593AF2" w:rsidP="008E075D">
            <w:pPr>
              <w:pStyle w:val="a3"/>
              <w:tabs>
                <w:tab w:val="left" w:pos="2366"/>
              </w:tabs>
              <w:wordWrap/>
              <w:spacing w:line="240" w:lineRule="auto"/>
              <w:rPr>
                <w:spacing w:val="20"/>
                <w:w w:val="150"/>
                <w:sz w:val="28"/>
                <w:szCs w:val="42"/>
              </w:rPr>
            </w:pPr>
          </w:p>
        </w:tc>
      </w:tr>
    </w:tbl>
    <w:p w:rsidR="00B50B58" w:rsidRPr="00310165" w:rsidRDefault="00B50B58" w:rsidP="00E056F6">
      <w:pPr>
        <w:tabs>
          <w:tab w:val="left" w:pos="4260"/>
        </w:tabs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310165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B50B58" w:rsidRPr="00310165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B50B58" w:rsidRPr="00310165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  <w:r w:rsidR="00E056F6" w:rsidRPr="00310165">
        <w:rPr>
          <w:rFonts w:ascii="ＭＳ 明朝"/>
          <w:snapToGrid w:val="0"/>
          <w:kern w:val="0"/>
          <w:szCs w:val="21"/>
        </w:rPr>
        <w:tab/>
      </w:r>
    </w:p>
    <w:p w:rsidR="00EC36C1" w:rsidRPr="00E619D9" w:rsidRDefault="00EC36C1" w:rsidP="008E075D">
      <w:pPr>
        <w:autoSpaceDE w:val="0"/>
        <w:autoSpaceDN w:val="0"/>
        <w:rPr>
          <w:rFonts w:ascii="ＭＳ 明朝"/>
          <w:snapToGrid w:val="0"/>
          <w:kern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4"/>
        <w:gridCol w:w="6700"/>
      </w:tblGrid>
      <w:tr w:rsidR="00B50B58" w:rsidRPr="00E619D9" w:rsidTr="00593AF2">
        <w:trPr>
          <w:trHeight w:val="340"/>
        </w:trPr>
        <w:tc>
          <w:tcPr>
            <w:tcW w:w="1717" w:type="pct"/>
          </w:tcPr>
          <w:p w:rsidR="00B50B58" w:rsidRPr="00310165" w:rsidRDefault="00B50B58" w:rsidP="008E075D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310165">
              <w:rPr>
                <w:rFonts w:ascii="ＭＳ 明朝" w:hint="eastAsia"/>
                <w:snapToGrid w:val="0"/>
                <w:kern w:val="0"/>
                <w:szCs w:val="21"/>
              </w:rPr>
              <w:t>開設者住所</w:t>
            </w:r>
          </w:p>
        </w:tc>
        <w:tc>
          <w:tcPr>
            <w:tcW w:w="3283" w:type="pct"/>
            <w:tcBorders>
              <w:bottom w:val="single" w:sz="4" w:space="0" w:color="auto"/>
            </w:tcBorders>
          </w:tcPr>
          <w:p w:rsidR="00D73921" w:rsidRPr="00E619D9" w:rsidRDefault="00D73921" w:rsidP="00310165">
            <w:pPr>
              <w:rPr>
                <w:sz w:val="22"/>
                <w:szCs w:val="22"/>
              </w:rPr>
            </w:pPr>
          </w:p>
        </w:tc>
      </w:tr>
      <w:tr w:rsidR="00B50B58" w:rsidRPr="00E619D9" w:rsidTr="00593AF2">
        <w:trPr>
          <w:trHeight w:val="203"/>
        </w:trPr>
        <w:tc>
          <w:tcPr>
            <w:tcW w:w="1717" w:type="pct"/>
          </w:tcPr>
          <w:p w:rsidR="00B50B58" w:rsidRPr="00310165" w:rsidRDefault="00B50B58" w:rsidP="008E075D">
            <w:pPr>
              <w:jc w:val="right"/>
              <w:rPr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</w:tcBorders>
          </w:tcPr>
          <w:p w:rsidR="00B50B58" w:rsidRPr="00E619D9" w:rsidRDefault="00D73921" w:rsidP="00D73921">
            <w:pPr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D73921" w:rsidRPr="00E619D9" w:rsidTr="00593AF2">
        <w:trPr>
          <w:trHeight w:val="529"/>
        </w:trPr>
        <w:tc>
          <w:tcPr>
            <w:tcW w:w="1717" w:type="pct"/>
            <w:vAlign w:val="bottom"/>
          </w:tcPr>
          <w:p w:rsidR="00D73921" w:rsidRPr="00310165" w:rsidRDefault="00D73921" w:rsidP="008E075D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310165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83" w:type="pct"/>
            <w:tcBorders>
              <w:bottom w:val="single" w:sz="4" w:space="0" w:color="auto"/>
            </w:tcBorders>
            <w:vAlign w:val="bottom"/>
          </w:tcPr>
          <w:p w:rsidR="00D73921" w:rsidRPr="00E619D9" w:rsidRDefault="00D73921" w:rsidP="008E075D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B50B58" w:rsidTr="00593AF2">
        <w:trPr>
          <w:trHeight w:val="140"/>
        </w:trPr>
        <w:tc>
          <w:tcPr>
            <w:tcW w:w="1717" w:type="pct"/>
            <w:vAlign w:val="bottom"/>
          </w:tcPr>
          <w:p w:rsidR="00B50B58" w:rsidRPr="0061090E" w:rsidRDefault="00B50B58" w:rsidP="008E075D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83" w:type="pct"/>
            <w:tcBorders>
              <w:bottom w:val="nil"/>
            </w:tcBorders>
          </w:tcPr>
          <w:p w:rsidR="00B50B58" w:rsidRPr="007F01B6" w:rsidRDefault="00B50B58" w:rsidP="008E075D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  <w:r w:rsidRPr="007F01B6">
              <w:rPr>
                <w:rFonts w:ascii="ＭＳ 明朝" w:hAnsi="ＭＳ 明朝" w:hint="eastAsia"/>
                <w:sz w:val="16"/>
                <w:szCs w:val="22"/>
              </w:rPr>
              <w:t>（法人にあっては主たる事務所の所在地、法人の名称及び代表者の職氏名）</w:t>
            </w:r>
          </w:p>
        </w:tc>
      </w:tr>
    </w:tbl>
    <w:p w:rsidR="007D00C6" w:rsidRDefault="007D00C6" w:rsidP="008E075D">
      <w:pPr>
        <w:pStyle w:val="a3"/>
        <w:wordWrap/>
        <w:spacing w:line="240" w:lineRule="auto"/>
        <w:rPr>
          <w:spacing w:val="1"/>
          <w:sz w:val="22"/>
          <w:szCs w:val="21"/>
        </w:rPr>
      </w:pPr>
    </w:p>
    <w:p w:rsidR="00AB6229" w:rsidRPr="00310165" w:rsidRDefault="007D00C6" w:rsidP="00253018">
      <w:pPr>
        <w:pStyle w:val="a3"/>
        <w:wordWrap/>
        <w:spacing w:line="240" w:lineRule="auto"/>
        <w:ind w:firstLineChars="100" w:firstLine="212"/>
        <w:rPr>
          <w:sz w:val="21"/>
          <w:szCs w:val="21"/>
        </w:rPr>
      </w:pPr>
      <w:r w:rsidRPr="00310165">
        <w:rPr>
          <w:rFonts w:hint="eastAsia"/>
          <w:spacing w:val="1"/>
          <w:sz w:val="21"/>
          <w:szCs w:val="21"/>
        </w:rPr>
        <w:t>歯科技工所</w:t>
      </w:r>
      <w:r w:rsidR="00AB6229" w:rsidRPr="00310165">
        <w:rPr>
          <w:rFonts w:hint="eastAsia"/>
          <w:spacing w:val="1"/>
          <w:sz w:val="21"/>
          <w:szCs w:val="21"/>
        </w:rPr>
        <w:t>の開設届出事項の変更について、</w:t>
      </w:r>
      <w:r w:rsidR="00AB6229" w:rsidRPr="00310165">
        <w:rPr>
          <w:rFonts w:hint="eastAsia"/>
          <w:spacing w:val="0"/>
          <w:sz w:val="21"/>
          <w:szCs w:val="21"/>
        </w:rPr>
        <w:t>歯科技工士法第</w:t>
      </w:r>
      <w:r w:rsidR="00253018" w:rsidRPr="00310165">
        <w:rPr>
          <w:rFonts w:hint="eastAsia"/>
          <w:spacing w:val="0"/>
          <w:sz w:val="21"/>
          <w:szCs w:val="21"/>
        </w:rPr>
        <w:t>２１</w:t>
      </w:r>
      <w:r w:rsidR="00AB6229" w:rsidRPr="00310165">
        <w:rPr>
          <w:rFonts w:hint="eastAsia"/>
          <w:spacing w:val="0"/>
          <w:sz w:val="21"/>
          <w:szCs w:val="21"/>
        </w:rPr>
        <w:t>条第</w:t>
      </w:r>
      <w:r w:rsidR="00253018" w:rsidRPr="00310165">
        <w:rPr>
          <w:rFonts w:hint="eastAsia"/>
          <w:spacing w:val="0"/>
          <w:sz w:val="21"/>
          <w:szCs w:val="21"/>
        </w:rPr>
        <w:t>１</w:t>
      </w:r>
      <w:r w:rsidR="00AB6229" w:rsidRPr="00310165">
        <w:rPr>
          <w:rFonts w:hint="eastAsia"/>
          <w:spacing w:val="0"/>
          <w:sz w:val="21"/>
          <w:szCs w:val="21"/>
        </w:rPr>
        <w:t>項</w:t>
      </w:r>
      <w:r w:rsidR="00AB6229" w:rsidRPr="00310165">
        <w:rPr>
          <w:rFonts w:hint="eastAsia"/>
          <w:sz w:val="21"/>
          <w:szCs w:val="21"/>
        </w:rPr>
        <w:t>の規定により届け出ます。</w:t>
      </w:r>
    </w:p>
    <w:p w:rsidR="007D00C6" w:rsidRPr="00310165" w:rsidRDefault="007D00C6" w:rsidP="008E075D">
      <w:pPr>
        <w:pStyle w:val="a3"/>
        <w:wordWrap/>
        <w:spacing w:line="240" w:lineRule="auto"/>
        <w:rPr>
          <w:sz w:val="21"/>
          <w:szCs w:val="21"/>
        </w:rPr>
      </w:pPr>
    </w:p>
    <w:tbl>
      <w:tblPr>
        <w:tblW w:w="10206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3968"/>
        <w:gridCol w:w="4111"/>
      </w:tblGrid>
      <w:tr w:rsidR="003460A8" w:rsidRPr="00310165" w:rsidTr="00791940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BF4792" w:rsidRDefault="003460A8" w:rsidP="00BF4792">
            <w:pPr>
              <w:ind w:leftChars="50" w:left="105" w:rightChars="50" w:right="105"/>
              <w:jc w:val="distribute"/>
            </w:pPr>
            <w:r w:rsidRPr="00BF4792">
              <w:rPr>
                <w:rFonts w:hint="eastAsia"/>
              </w:rPr>
              <w:t>名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310165" w:rsidRDefault="003460A8" w:rsidP="008E075D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BF4792" w:rsidRPr="00310165" w:rsidTr="00BF4792">
        <w:trPr>
          <w:cantSplit/>
          <w:trHeight w:val="46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4792" w:rsidRPr="00BF4792" w:rsidRDefault="00BF4792" w:rsidP="00BF4792">
            <w:pPr>
              <w:ind w:leftChars="50" w:left="105" w:rightChars="50" w:right="105"/>
              <w:jc w:val="distribute"/>
            </w:pPr>
            <w:r w:rsidRPr="00BF4792">
              <w:rPr>
                <w:rFonts w:hint="eastAsia"/>
              </w:rPr>
              <w:t>開設の場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792" w:rsidRDefault="00BF4792" w:rsidP="00253018">
            <w:pPr>
              <w:widowControl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  <w:p w:rsidR="00BF4792" w:rsidRPr="00BF4792" w:rsidRDefault="00BF4792" w:rsidP="00BF4792">
            <w:pPr>
              <w:widowControl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10165">
              <w:rPr>
                <w:rFonts w:ascii="ＭＳ 明朝" w:hAnsi="ＭＳ 明朝" w:hint="eastAsia"/>
                <w:kern w:val="0"/>
                <w:szCs w:val="21"/>
              </w:rPr>
              <w:t>広島市　　　　　区</w:t>
            </w:r>
          </w:p>
        </w:tc>
      </w:tr>
      <w:tr w:rsidR="00BF4792" w:rsidRPr="00310165" w:rsidTr="00BF4792">
        <w:trPr>
          <w:cantSplit/>
          <w:trHeight w:val="3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92" w:rsidRPr="00BF4792" w:rsidRDefault="00BF4792" w:rsidP="00BF4792">
            <w:pPr>
              <w:ind w:leftChars="50" w:left="105" w:rightChars="50" w:right="105"/>
              <w:jc w:val="distribute"/>
            </w:pP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92" w:rsidRPr="00310165" w:rsidRDefault="00BF4792" w:rsidP="00D73921">
            <w:pPr>
              <w:pStyle w:val="a3"/>
              <w:tabs>
                <w:tab w:val="left" w:pos="3160"/>
              </w:tabs>
              <w:spacing w:line="240" w:lineRule="auto"/>
              <w:rPr>
                <w:rFonts w:hAnsi="ＭＳ 明朝"/>
                <w:szCs w:val="21"/>
              </w:rPr>
            </w:pPr>
            <w:r w:rsidRPr="00310165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10165">
              <w:rPr>
                <w:rFonts w:hAnsi="ＭＳ 明朝" w:hint="eastAsia"/>
                <w:sz w:val="16"/>
                <w:szCs w:val="16"/>
              </w:rPr>
              <w:t xml:space="preserve">(電話)　　　　　　　　　　(FAX)　　　　　　　　　(E-mail)　</w:t>
            </w:r>
          </w:p>
        </w:tc>
      </w:tr>
      <w:tr w:rsidR="003460A8" w:rsidRPr="00310165" w:rsidTr="00BF4792">
        <w:trPr>
          <w:cantSplit/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BF4792" w:rsidRDefault="003460A8" w:rsidP="00BF4792">
            <w:pPr>
              <w:ind w:leftChars="50" w:left="105" w:rightChars="50" w:right="105"/>
              <w:jc w:val="distribute"/>
            </w:pPr>
            <w:r w:rsidRPr="00BF4792">
              <w:rPr>
                <w:rFonts w:hint="eastAsia"/>
              </w:rPr>
              <w:t>変更年月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310165" w:rsidRDefault="003460A8" w:rsidP="008E075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310165">
              <w:rPr>
                <w:rFonts w:hAnsi="ＭＳ 明朝" w:hint="eastAsia"/>
                <w:spacing w:val="-14"/>
                <w:sz w:val="21"/>
                <w:szCs w:val="21"/>
              </w:rPr>
              <w:t xml:space="preserve">年　　</w:t>
            </w:r>
            <w:r w:rsidR="00253018" w:rsidRPr="00310165">
              <w:rPr>
                <w:rFonts w:hAnsi="ＭＳ 明朝" w:hint="eastAsia"/>
                <w:spacing w:val="-14"/>
                <w:sz w:val="21"/>
                <w:szCs w:val="21"/>
              </w:rPr>
              <w:t xml:space="preserve">　</w:t>
            </w:r>
            <w:r w:rsidRPr="00310165">
              <w:rPr>
                <w:rFonts w:hAnsi="ＭＳ 明朝" w:hint="eastAsia"/>
                <w:spacing w:val="-14"/>
                <w:sz w:val="21"/>
                <w:szCs w:val="21"/>
              </w:rPr>
              <w:t xml:space="preserve">　</w:t>
            </w:r>
            <w:r w:rsidR="00253018" w:rsidRPr="00310165">
              <w:rPr>
                <w:rFonts w:hAnsi="ＭＳ 明朝" w:hint="eastAsia"/>
                <w:spacing w:val="-14"/>
                <w:sz w:val="21"/>
                <w:szCs w:val="21"/>
              </w:rPr>
              <w:t xml:space="preserve">　</w:t>
            </w:r>
            <w:r w:rsidRPr="00310165">
              <w:rPr>
                <w:rFonts w:hAnsi="ＭＳ 明朝" w:hint="eastAsia"/>
                <w:spacing w:val="-14"/>
                <w:sz w:val="21"/>
                <w:szCs w:val="21"/>
              </w:rPr>
              <w:t xml:space="preserve">月　</w:t>
            </w:r>
            <w:r w:rsidR="00253018" w:rsidRPr="00310165">
              <w:rPr>
                <w:rFonts w:hAnsi="ＭＳ 明朝" w:hint="eastAsia"/>
                <w:spacing w:val="-14"/>
                <w:sz w:val="21"/>
                <w:szCs w:val="21"/>
              </w:rPr>
              <w:t xml:space="preserve">　　</w:t>
            </w:r>
            <w:r w:rsidRPr="00310165">
              <w:rPr>
                <w:rFonts w:hAnsi="ＭＳ 明朝" w:hint="eastAsia"/>
                <w:spacing w:val="-14"/>
                <w:sz w:val="21"/>
                <w:szCs w:val="21"/>
              </w:rPr>
              <w:t xml:space="preserve">　　日</w:t>
            </w:r>
          </w:p>
        </w:tc>
      </w:tr>
      <w:tr w:rsidR="00BF4792" w:rsidRPr="00310165" w:rsidTr="00BF4792">
        <w:trPr>
          <w:cantSplit/>
          <w:trHeight w:val="16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792" w:rsidRPr="00BF4792" w:rsidRDefault="00BF4792" w:rsidP="00BF4792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F4792">
              <w:rPr>
                <w:rFonts w:hAnsi="ＭＳ 明朝" w:hint="eastAsia"/>
                <w:spacing w:val="0"/>
                <w:sz w:val="21"/>
                <w:szCs w:val="21"/>
              </w:rPr>
              <w:t>変更事項</w:t>
            </w:r>
          </w:p>
          <w:p w:rsidR="00BF4792" w:rsidRPr="00310165" w:rsidRDefault="00BF4792" w:rsidP="00BF4792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hAnsi="ＭＳ 明朝"/>
                <w:spacing w:val="0"/>
                <w:sz w:val="21"/>
                <w:szCs w:val="21"/>
              </w:rPr>
            </w:pPr>
            <w:r w:rsidRPr="00BF4792">
              <w:rPr>
                <w:rFonts w:hAnsi="ＭＳ 明朝" w:hint="eastAsia"/>
                <w:spacing w:val="0"/>
                <w:sz w:val="16"/>
                <w:szCs w:val="16"/>
              </w:rPr>
              <w:t xml:space="preserve">　該当するものに☑を入れてください。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92" w:rsidRPr="00310165" w:rsidRDefault="00BF4792" w:rsidP="008E075D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8"/>
              <w:jc w:val="left"/>
              <w:rPr>
                <w:color w:val="000000"/>
                <w:sz w:val="21"/>
                <w:szCs w:val="21"/>
              </w:rPr>
            </w:pPr>
            <w:r w:rsidRPr="00310165">
              <w:rPr>
                <w:rFonts w:hint="eastAsia"/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10165">
              <w:rPr>
                <w:rFonts w:hint="eastAsia"/>
                <w:color w:val="000000"/>
                <w:sz w:val="21"/>
                <w:szCs w:val="21"/>
              </w:rPr>
              <w:t>開設者の氏名・住所（法人であるときは、名称・</w:t>
            </w:r>
            <w:r w:rsidRPr="00310165">
              <w:rPr>
                <w:color w:val="000000"/>
                <w:sz w:val="21"/>
                <w:szCs w:val="21"/>
              </w:rPr>
              <w:t>主たる事務所の所在地</w:t>
            </w:r>
            <w:r w:rsidRPr="00310165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:rsidR="00BF4792" w:rsidRPr="00310165" w:rsidRDefault="00BF4792" w:rsidP="008E075D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8"/>
              <w:jc w:val="left"/>
              <w:rPr>
                <w:color w:val="000000"/>
                <w:sz w:val="21"/>
                <w:szCs w:val="21"/>
              </w:rPr>
            </w:pPr>
            <w:r w:rsidRPr="00310165">
              <w:rPr>
                <w:rFonts w:hint="eastAsia"/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10165">
              <w:rPr>
                <w:color w:val="000000"/>
                <w:sz w:val="21"/>
                <w:szCs w:val="21"/>
              </w:rPr>
              <w:t>名称</w:t>
            </w:r>
          </w:p>
          <w:p w:rsidR="00BF4792" w:rsidRPr="00310165" w:rsidRDefault="00BF4792" w:rsidP="008E075D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8"/>
              <w:jc w:val="left"/>
              <w:rPr>
                <w:color w:val="000000"/>
                <w:sz w:val="21"/>
                <w:szCs w:val="21"/>
              </w:rPr>
            </w:pPr>
            <w:r w:rsidRPr="00310165">
              <w:rPr>
                <w:rFonts w:hint="eastAsia"/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10165">
              <w:rPr>
                <w:rFonts w:hint="eastAsia"/>
                <w:color w:val="000000"/>
                <w:sz w:val="21"/>
                <w:szCs w:val="21"/>
              </w:rPr>
              <w:t>管理者の住所及び氏名</w:t>
            </w:r>
          </w:p>
          <w:p w:rsidR="00BF4792" w:rsidRPr="00310165" w:rsidRDefault="00BF4792" w:rsidP="00CA161B">
            <w:pPr>
              <w:pStyle w:val="a3"/>
              <w:tabs>
                <w:tab w:val="left" w:pos="3693"/>
              </w:tabs>
              <w:wordWrap/>
              <w:spacing w:line="240" w:lineRule="auto"/>
              <w:ind w:leftChars="50" w:left="301" w:hangingChars="100" w:hanging="196"/>
              <w:jc w:val="left"/>
              <w:rPr>
                <w:color w:val="000000"/>
                <w:sz w:val="21"/>
                <w:szCs w:val="21"/>
              </w:rPr>
            </w:pPr>
            <w:r w:rsidRPr="00310165">
              <w:rPr>
                <w:rFonts w:hint="eastAsia"/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10165">
              <w:rPr>
                <w:rFonts w:hint="eastAsia"/>
                <w:color w:val="000000"/>
                <w:sz w:val="21"/>
                <w:szCs w:val="21"/>
              </w:rPr>
              <w:t>業務に従事する者の氏名</w:t>
            </w:r>
            <w:r w:rsidR="00F657C3">
              <w:rPr>
                <w:rFonts w:hint="eastAsia"/>
                <w:color w:val="000000"/>
                <w:sz w:val="21"/>
                <w:szCs w:val="21"/>
              </w:rPr>
              <w:t>等</w:t>
            </w:r>
            <w:r w:rsidR="007046E0" w:rsidRPr="00CA161B">
              <w:rPr>
                <w:rFonts w:hint="eastAsia"/>
                <w:color w:val="000000"/>
                <w:sz w:val="20"/>
                <w:szCs w:val="20"/>
              </w:rPr>
              <w:t>（リモートワーク</w:t>
            </w:r>
            <w:r w:rsidR="00B32DEA" w:rsidRPr="00CA161B">
              <w:rPr>
                <w:rFonts w:hint="eastAsia"/>
                <w:color w:val="000000"/>
                <w:sz w:val="20"/>
                <w:szCs w:val="20"/>
                <w:vertAlign w:val="superscript"/>
              </w:rPr>
              <w:t>※２</w:t>
            </w:r>
            <w:r w:rsidR="007046E0" w:rsidRPr="00CA161B">
              <w:rPr>
                <w:rFonts w:hint="eastAsia"/>
                <w:color w:val="000000"/>
                <w:sz w:val="20"/>
                <w:szCs w:val="20"/>
              </w:rPr>
              <w:t>を行う者</w:t>
            </w:r>
            <w:r w:rsidR="00B32DEA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="00B24EAD">
              <w:rPr>
                <w:rFonts w:hint="eastAsia"/>
                <w:color w:val="000000"/>
                <w:sz w:val="20"/>
                <w:szCs w:val="20"/>
              </w:rPr>
              <w:t>主にリモートワークを実施する場所の</w:t>
            </w:r>
            <w:r w:rsidR="00B32DEA">
              <w:rPr>
                <w:rFonts w:hint="eastAsia"/>
                <w:color w:val="000000"/>
                <w:sz w:val="20"/>
                <w:szCs w:val="20"/>
              </w:rPr>
              <w:t>所在地、</w:t>
            </w:r>
            <w:r w:rsidR="00471660">
              <w:rPr>
                <w:rFonts w:hint="eastAsia"/>
                <w:color w:val="000000"/>
                <w:sz w:val="20"/>
                <w:szCs w:val="20"/>
              </w:rPr>
              <w:t>電話番号</w:t>
            </w:r>
            <w:r w:rsidR="007046E0" w:rsidRPr="00CA161B">
              <w:rPr>
                <w:rFonts w:hint="eastAsia"/>
                <w:color w:val="000000"/>
                <w:sz w:val="20"/>
                <w:szCs w:val="20"/>
              </w:rPr>
              <w:t>を含む。</w:t>
            </w:r>
            <w:r w:rsidR="007046E0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Pr="00310165">
              <w:rPr>
                <w:rFonts w:hint="eastAsia"/>
                <w:color w:val="000000"/>
                <w:sz w:val="21"/>
                <w:szCs w:val="21"/>
              </w:rPr>
              <w:t xml:space="preserve">　　　　</w:t>
            </w:r>
          </w:p>
          <w:p w:rsidR="00BF4792" w:rsidRPr="00310165" w:rsidRDefault="00BF4792" w:rsidP="008E075D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8"/>
              <w:jc w:val="left"/>
              <w:rPr>
                <w:rFonts w:hAnsi="ＭＳ 明朝"/>
                <w:spacing w:val="-14"/>
                <w:sz w:val="21"/>
                <w:szCs w:val="21"/>
              </w:rPr>
            </w:pPr>
            <w:r w:rsidRPr="00310165">
              <w:rPr>
                <w:rFonts w:hint="eastAsia"/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10165">
              <w:rPr>
                <w:color w:val="000000"/>
                <w:sz w:val="21"/>
                <w:szCs w:val="21"/>
              </w:rPr>
              <w:t>構造設備の概要、平面図</w:t>
            </w:r>
          </w:p>
        </w:tc>
      </w:tr>
      <w:tr w:rsidR="00BF4792" w:rsidRPr="00310165" w:rsidTr="00791940">
        <w:trPr>
          <w:cantSplit/>
          <w:trHeight w:val="2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792" w:rsidRPr="00310165" w:rsidRDefault="00BF4792" w:rsidP="00BF479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92" w:rsidRPr="00310165" w:rsidRDefault="00BF4792" w:rsidP="008E075D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91940">
              <w:rPr>
                <w:rFonts w:hAnsi="ＭＳ 明朝" w:hint="eastAsia"/>
                <w:spacing w:val="105"/>
                <w:sz w:val="21"/>
                <w:szCs w:val="21"/>
                <w:fitText w:val="1050" w:id="-1840529407"/>
              </w:rPr>
              <w:t>変更</w:t>
            </w:r>
            <w:r w:rsidRPr="00791940">
              <w:rPr>
                <w:rFonts w:hAnsi="ＭＳ 明朝" w:hint="eastAsia"/>
                <w:spacing w:val="0"/>
                <w:sz w:val="21"/>
                <w:szCs w:val="21"/>
                <w:fitText w:val="1050" w:id="-1840529407"/>
              </w:rPr>
              <w:t>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92" w:rsidRPr="00310165" w:rsidRDefault="00BF4792" w:rsidP="008E075D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100" w:firstLine="420"/>
              <w:jc w:val="center"/>
              <w:rPr>
                <w:spacing w:val="-14"/>
                <w:sz w:val="21"/>
                <w:szCs w:val="21"/>
              </w:rPr>
            </w:pPr>
            <w:r w:rsidRPr="00310165">
              <w:rPr>
                <w:rFonts w:hint="eastAsia"/>
                <w:spacing w:val="105"/>
                <w:sz w:val="21"/>
                <w:szCs w:val="21"/>
                <w:fitText w:val="1050" w:id="-1840529406"/>
              </w:rPr>
              <w:t>変更</w:t>
            </w:r>
            <w:r w:rsidRPr="00310165">
              <w:rPr>
                <w:rFonts w:hint="eastAsia"/>
                <w:spacing w:val="0"/>
                <w:sz w:val="21"/>
                <w:szCs w:val="21"/>
                <w:fitText w:val="1050" w:id="-1840529406"/>
              </w:rPr>
              <w:t>前</w:t>
            </w:r>
          </w:p>
        </w:tc>
      </w:tr>
      <w:tr w:rsidR="00BF4792" w:rsidRPr="00310165" w:rsidTr="00BF4792">
        <w:trPr>
          <w:cantSplit/>
          <w:trHeight w:val="20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92" w:rsidRPr="00310165" w:rsidRDefault="00BF4792" w:rsidP="008E075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92" w:rsidRPr="00310165" w:rsidRDefault="00BF4792" w:rsidP="008E075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92" w:rsidRPr="00310165" w:rsidRDefault="00BF4792" w:rsidP="008E075D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100" w:firstLine="182"/>
              <w:jc w:val="center"/>
              <w:rPr>
                <w:spacing w:val="-14"/>
                <w:sz w:val="21"/>
                <w:szCs w:val="21"/>
              </w:rPr>
            </w:pPr>
          </w:p>
        </w:tc>
      </w:tr>
      <w:tr w:rsidR="00D73921" w:rsidRPr="00310165" w:rsidTr="00BF4792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1" w:rsidRPr="00310165" w:rsidRDefault="00D73921" w:rsidP="00BF4792">
            <w:pPr>
              <w:pStyle w:val="a3"/>
              <w:tabs>
                <w:tab w:val="left" w:pos="1616"/>
              </w:tabs>
              <w:wordWrap/>
              <w:autoSpaceDE/>
              <w:adjustRightInd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310165">
              <w:rPr>
                <w:rFonts w:hAnsi="ＭＳ 明朝" w:hint="eastAsia"/>
                <w:spacing w:val="0"/>
                <w:sz w:val="21"/>
                <w:szCs w:val="21"/>
              </w:rPr>
              <w:t>担当者所属・氏名等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1" w:rsidRPr="00310165" w:rsidRDefault="00D73921" w:rsidP="00265DF8">
            <w:pPr>
              <w:pStyle w:val="a3"/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 w:rsidRPr="00310165">
              <w:rPr>
                <w:rFonts w:hAnsi="ＭＳ 明朝" w:hint="eastAsia"/>
                <w:sz w:val="16"/>
                <w:szCs w:val="16"/>
              </w:rPr>
              <w:t>(電話)</w:t>
            </w:r>
          </w:p>
        </w:tc>
      </w:tr>
    </w:tbl>
    <w:p w:rsidR="00D73921" w:rsidRPr="00310165" w:rsidRDefault="00D73921" w:rsidP="00D73921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8"/>
        </w:rPr>
      </w:pPr>
      <w:r w:rsidRPr="00310165">
        <w:rPr>
          <w:rFonts w:ascii="ＭＳ 明朝" w:hAnsi="ＭＳ 明朝" w:hint="eastAsia"/>
          <w:snapToGrid w:val="0"/>
          <w:kern w:val="21"/>
          <w:sz w:val="18"/>
          <w:szCs w:val="18"/>
        </w:rPr>
        <w:t>※</w:t>
      </w:r>
      <w:r w:rsidR="00E64854">
        <w:rPr>
          <w:rFonts w:ascii="ＭＳ 明朝" w:hAnsi="ＭＳ 明朝" w:hint="eastAsia"/>
          <w:snapToGrid w:val="0"/>
          <w:kern w:val="21"/>
          <w:sz w:val="18"/>
          <w:szCs w:val="18"/>
        </w:rPr>
        <w:t>１</w:t>
      </w:r>
      <w:r w:rsidR="00791940">
        <w:rPr>
          <w:rFonts w:ascii="ＭＳ 明朝" w:hAnsi="ＭＳ 明朝" w:hint="eastAsia"/>
          <w:snapToGrid w:val="0"/>
          <w:kern w:val="21"/>
          <w:sz w:val="18"/>
          <w:szCs w:val="18"/>
        </w:rPr>
        <w:t xml:space="preserve">　</w:t>
      </w:r>
      <w:r w:rsidRPr="00310165">
        <w:rPr>
          <w:rFonts w:ascii="ＭＳ 明朝" w:hAnsi="ＭＳ 明朝" w:hint="eastAsia"/>
          <w:snapToGrid w:val="0"/>
          <w:kern w:val="21"/>
          <w:sz w:val="18"/>
          <w:szCs w:val="18"/>
        </w:rPr>
        <w:t>軽微な誤記、明らかな誤字脱字、記載漏れ等は、市が訂正・追記します。（承諾されない方はお申し出ください。）</w:t>
      </w:r>
    </w:p>
    <w:p w:rsidR="00147299" w:rsidRDefault="00E64854" w:rsidP="00CA161B">
      <w:pPr>
        <w:pStyle w:val="a3"/>
        <w:wordWrap/>
        <w:spacing w:line="240" w:lineRule="auto"/>
        <w:ind w:left="332" w:hangingChars="200" w:hanging="332"/>
        <w:rPr>
          <w:sz w:val="18"/>
          <w:szCs w:val="18"/>
        </w:rPr>
      </w:pPr>
      <w:r>
        <w:rPr>
          <w:rFonts w:hint="eastAsia"/>
          <w:sz w:val="18"/>
          <w:szCs w:val="18"/>
        </w:rPr>
        <w:t>※２　リモートワーク</w:t>
      </w:r>
      <w:r w:rsidR="00B32DEA">
        <w:rPr>
          <w:rFonts w:hint="eastAsia"/>
          <w:sz w:val="18"/>
          <w:szCs w:val="18"/>
        </w:rPr>
        <w:t>：</w:t>
      </w:r>
      <w:r w:rsidRPr="00E64854">
        <w:rPr>
          <w:rFonts w:hint="eastAsia"/>
          <w:sz w:val="18"/>
          <w:szCs w:val="18"/>
        </w:rPr>
        <w:t>歯科技工所以外の場所において行う、電子計算機を用いた情報処理による、特定人に対する歯科医療の用に供する補てつ物、充てん物又は矯正装置の設計及びこれに付随する業務</w:t>
      </w:r>
    </w:p>
    <w:p w:rsidR="00E64854" w:rsidRPr="00310165" w:rsidRDefault="00E64854" w:rsidP="008E075D">
      <w:pPr>
        <w:pStyle w:val="a3"/>
        <w:wordWrap/>
        <w:spacing w:line="240" w:lineRule="auto"/>
        <w:rPr>
          <w:sz w:val="18"/>
          <w:szCs w:val="18"/>
        </w:rPr>
      </w:pPr>
    </w:p>
    <w:p w:rsidR="00AB6229" w:rsidRPr="00310165" w:rsidRDefault="00AB6229" w:rsidP="008E075D">
      <w:pPr>
        <w:pStyle w:val="a3"/>
        <w:wordWrap/>
        <w:spacing w:line="240" w:lineRule="auto"/>
        <w:rPr>
          <w:sz w:val="18"/>
          <w:szCs w:val="18"/>
        </w:rPr>
      </w:pPr>
      <w:r w:rsidRPr="00310165">
        <w:rPr>
          <w:rFonts w:hint="eastAsia"/>
          <w:sz w:val="18"/>
          <w:szCs w:val="18"/>
        </w:rPr>
        <w:t>（</w:t>
      </w:r>
      <w:r w:rsidR="005B4B62" w:rsidRPr="00310165">
        <w:rPr>
          <w:rFonts w:hint="eastAsia"/>
          <w:sz w:val="18"/>
          <w:szCs w:val="18"/>
        </w:rPr>
        <w:t>添付書類</w:t>
      </w:r>
      <w:r w:rsidRPr="00310165">
        <w:rPr>
          <w:rFonts w:hint="eastAsia"/>
          <w:sz w:val="18"/>
          <w:szCs w:val="18"/>
        </w:rPr>
        <w:t>）</w:t>
      </w:r>
    </w:p>
    <w:p w:rsidR="007D00C6" w:rsidRPr="00310165" w:rsidRDefault="007D00C6" w:rsidP="008E075D">
      <w:pPr>
        <w:pStyle w:val="a3"/>
        <w:wordWrap/>
        <w:spacing w:line="240" w:lineRule="auto"/>
        <w:ind w:firstLineChars="100" w:firstLine="166"/>
        <w:rPr>
          <w:sz w:val="18"/>
          <w:szCs w:val="18"/>
        </w:rPr>
      </w:pPr>
      <w:r w:rsidRPr="00310165">
        <w:rPr>
          <w:rFonts w:hint="eastAsia"/>
          <w:sz w:val="18"/>
          <w:szCs w:val="18"/>
        </w:rPr>
        <w:t xml:space="preserve">１　</w:t>
      </w:r>
      <w:r w:rsidR="007958B8" w:rsidRPr="00310165">
        <w:rPr>
          <w:rFonts w:hint="eastAsia"/>
          <w:sz w:val="18"/>
          <w:szCs w:val="18"/>
        </w:rPr>
        <w:t>「構造設備の概要、平面図」を変更</w:t>
      </w:r>
      <w:r w:rsidR="007958B8">
        <w:rPr>
          <w:rFonts w:hint="eastAsia"/>
          <w:sz w:val="18"/>
          <w:szCs w:val="18"/>
        </w:rPr>
        <w:t>した</w:t>
      </w:r>
      <w:r w:rsidR="007958B8" w:rsidRPr="00310165">
        <w:rPr>
          <w:rFonts w:hint="eastAsia"/>
          <w:sz w:val="18"/>
          <w:szCs w:val="18"/>
        </w:rPr>
        <w:t>場合は、変更前及び変更後の構造設備の概要、平面図</w:t>
      </w:r>
    </w:p>
    <w:p w:rsidR="00EC36C1" w:rsidRPr="00310165" w:rsidRDefault="007D00C6" w:rsidP="008E075D">
      <w:pPr>
        <w:pStyle w:val="a3"/>
        <w:wordWrap/>
        <w:spacing w:line="240" w:lineRule="auto"/>
        <w:ind w:firstLineChars="100" w:firstLine="166"/>
        <w:rPr>
          <w:sz w:val="18"/>
          <w:szCs w:val="18"/>
        </w:rPr>
      </w:pPr>
      <w:r w:rsidRPr="00310165">
        <w:rPr>
          <w:rFonts w:hint="eastAsia"/>
          <w:sz w:val="18"/>
          <w:szCs w:val="18"/>
        </w:rPr>
        <w:t xml:space="preserve">２　</w:t>
      </w:r>
      <w:r w:rsidR="007958B8">
        <w:rPr>
          <w:rFonts w:hint="eastAsia"/>
          <w:sz w:val="18"/>
          <w:szCs w:val="18"/>
        </w:rPr>
        <w:t>管理者及び業務に従事する者を新たに</w:t>
      </w:r>
      <w:r w:rsidR="007958B8" w:rsidRPr="00310165">
        <w:rPr>
          <w:rFonts w:hint="eastAsia"/>
          <w:sz w:val="18"/>
          <w:szCs w:val="18"/>
        </w:rPr>
        <w:t>採用</w:t>
      </w:r>
      <w:r w:rsidR="007958B8">
        <w:rPr>
          <w:rFonts w:hint="eastAsia"/>
          <w:sz w:val="18"/>
          <w:szCs w:val="18"/>
        </w:rPr>
        <w:t>した</w:t>
      </w:r>
      <w:r w:rsidR="007958B8" w:rsidRPr="00310165">
        <w:rPr>
          <w:rFonts w:hint="eastAsia"/>
          <w:sz w:val="18"/>
          <w:szCs w:val="18"/>
        </w:rPr>
        <w:t>場合は、歯科医師又は歯科技工士の免許証の写し（又は原本提示）</w:t>
      </w:r>
    </w:p>
    <w:p w:rsidR="000D6A77" w:rsidRPr="00310165" w:rsidRDefault="000D6A77" w:rsidP="008E075D">
      <w:pPr>
        <w:ind w:leftChars="-201" w:left="-422" w:firstLineChars="200" w:firstLine="360"/>
        <w:rPr>
          <w:rFonts w:ascii="ＭＳ 明朝" w:hAnsi="ＭＳ 明朝"/>
          <w:sz w:val="18"/>
          <w:szCs w:val="18"/>
        </w:rPr>
      </w:pPr>
    </w:p>
    <w:sectPr w:rsidR="000D6A77" w:rsidRPr="00310165" w:rsidSect="00310165">
      <w:footerReference w:type="default" r:id="rId7"/>
      <w:pgSz w:w="11906" w:h="16838" w:code="9"/>
      <w:pgMar w:top="851" w:right="851" w:bottom="567" w:left="851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FAD" w:rsidRDefault="00D44FAD" w:rsidP="00D11FAF">
      <w:r>
        <w:separator/>
      </w:r>
    </w:p>
  </w:endnote>
  <w:endnote w:type="continuationSeparator" w:id="0">
    <w:p w:rsidR="00D44FAD" w:rsidRDefault="00D44FAD" w:rsidP="00D1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92" w:rsidRDefault="00BF4792" w:rsidP="00BF4792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Style w:val="a8"/>
      <w:tblW w:w="10125" w:type="dxa"/>
      <w:tblInd w:w="103" w:type="dxa"/>
      <w:tblLayout w:type="fixed"/>
      <w:tblLook w:val="04A0" w:firstRow="1" w:lastRow="0" w:firstColumn="1" w:lastColumn="0" w:noHBand="0" w:noVBand="1"/>
    </w:tblPr>
    <w:tblGrid>
      <w:gridCol w:w="2117"/>
      <w:gridCol w:w="283"/>
      <w:gridCol w:w="1002"/>
      <w:gridCol w:w="34"/>
      <w:gridCol w:w="959"/>
      <w:gridCol w:w="49"/>
      <w:gridCol w:w="187"/>
      <w:gridCol w:w="945"/>
      <w:gridCol w:w="702"/>
      <w:gridCol w:w="236"/>
      <w:gridCol w:w="7"/>
      <w:gridCol w:w="831"/>
      <w:gridCol w:w="236"/>
      <w:gridCol w:w="723"/>
      <w:gridCol w:w="187"/>
      <w:gridCol w:w="907"/>
      <w:gridCol w:w="693"/>
      <w:gridCol w:w="27"/>
    </w:tblGrid>
    <w:tr w:rsidR="00362E58" w:rsidTr="00362E58">
      <w:trPr>
        <w:trHeight w:val="1020"/>
      </w:trPr>
      <w:tc>
        <w:tcPr>
          <w:tcW w:w="21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2E58" w:rsidRDefault="00362E58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受付印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62E58" w:rsidRDefault="00362E58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0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2E58" w:rsidRDefault="00362E58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pacing w:val="4"/>
              <w:w w:val="93"/>
              <w:kern w:val="0"/>
              <w:sz w:val="18"/>
              <w:szCs w:val="18"/>
            </w:rPr>
          </w:pPr>
          <w:r w:rsidRPr="00BF4792">
            <w:rPr>
              <w:rFonts w:ascii="ＭＳ 明朝" w:hAnsi="ＭＳ 明朝" w:hint="eastAsia"/>
              <w:color w:val="000000"/>
              <w:w w:val="92"/>
              <w:kern w:val="0"/>
              <w:sz w:val="18"/>
              <w:szCs w:val="18"/>
              <w:fitText w:val="837" w:id="-1835755007"/>
            </w:rPr>
            <w:t>開設者確</w:t>
          </w:r>
          <w:r w:rsidRPr="00BF4792">
            <w:rPr>
              <w:rFonts w:ascii="ＭＳ 明朝" w:hAnsi="ＭＳ 明朝" w:hint="eastAsia"/>
              <w:color w:val="000000"/>
              <w:spacing w:val="7"/>
              <w:w w:val="92"/>
              <w:kern w:val="0"/>
              <w:sz w:val="18"/>
              <w:szCs w:val="18"/>
              <w:fitText w:val="837" w:id="-1835755007"/>
            </w:rPr>
            <w:t>認</w:t>
          </w:r>
        </w:p>
      </w:tc>
      <w:tc>
        <w:tcPr>
          <w:tcW w:w="28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362E58" w:rsidRDefault="00362E58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特記事項</w:t>
          </w:r>
        </w:p>
      </w:tc>
      <w:tc>
        <w:tcPr>
          <w:tcW w:w="23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362E58" w:rsidRDefault="00362E58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79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362E58" w:rsidRDefault="00362E58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1814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362E58" w:rsidRDefault="00362E58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</w:tr>
    <w:tr w:rsidR="00BF4792" w:rsidTr="00BF4792">
      <w:trPr>
        <w:trHeight w:val="227"/>
      </w:trPr>
      <w:tc>
        <w:tcPr>
          <w:tcW w:w="21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2044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受付）</w:t>
          </w:r>
        </w:p>
      </w:tc>
      <w:tc>
        <w:tcPr>
          <w:tcW w:w="5681" w:type="dxa"/>
          <w:gridSpan w:val="1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伺い）</w:t>
          </w:r>
        </w:p>
      </w:tc>
    </w:tr>
    <w:tr w:rsidR="00BF4792" w:rsidTr="00BF4792">
      <w:trPr>
        <w:gridAfter w:val="1"/>
        <w:wAfter w:w="27" w:type="dxa"/>
        <w:trHeight w:val="1020"/>
      </w:trPr>
      <w:tc>
        <w:tcPr>
          <w:tcW w:w="211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専門員</w:t>
          </w:r>
        </w:p>
      </w:tc>
      <w:tc>
        <w:tcPr>
          <w:tcW w:w="236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4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長</w:t>
          </w:r>
        </w:p>
      </w:tc>
      <w:tc>
        <w:tcPr>
          <w:tcW w:w="8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693" w:type="dxa"/>
          <w:tcBorders>
            <w:top w:val="nil"/>
            <w:left w:val="nil"/>
            <w:bottom w:val="nil"/>
            <w:right w:val="nil"/>
          </w:tcBorders>
        </w:tcPr>
        <w:p w:rsidR="00BF4792" w:rsidRDefault="00BF4792" w:rsidP="00BF4792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</w:tr>
  </w:tbl>
  <w:p w:rsidR="00BF4792" w:rsidRDefault="00BF4792" w:rsidP="00BF4792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</w:t>
    </w:r>
    <w:r w:rsidR="007046E0">
      <w:rPr>
        <w:rFonts w:ascii="ＭＳ 明朝" w:hAnsi="ＭＳ 明朝" w:hint="eastAsia"/>
        <w:snapToGrid w:val="0"/>
        <w:kern w:val="21"/>
        <w:sz w:val="16"/>
        <w:szCs w:val="16"/>
      </w:rPr>
      <w:t>5</w:t>
    </w:r>
    <w:r>
      <w:rPr>
        <w:rFonts w:ascii="ＭＳ 明朝" w:hAnsi="ＭＳ 明朝" w:hint="eastAsia"/>
        <w:snapToGrid w:val="0"/>
        <w:kern w:val="21"/>
        <w:sz w:val="16"/>
        <w:szCs w:val="16"/>
      </w:rPr>
      <w:t>.</w:t>
    </w:r>
    <w:r w:rsidR="00620687">
      <w:rPr>
        <w:rFonts w:ascii="ＭＳ 明朝" w:hAnsi="ＭＳ 明朝" w:hint="eastAsia"/>
        <w:snapToGrid w:val="0"/>
        <w:kern w:val="21"/>
        <w:sz w:val="16"/>
        <w:szCs w:val="16"/>
      </w:rPr>
      <w:t>3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  <w:p w:rsidR="007D00C6" w:rsidRPr="003460A8" w:rsidRDefault="007D00C6" w:rsidP="00FA0560">
    <w:pPr>
      <w:pStyle w:val="a3"/>
      <w:spacing w:line="200" w:lineRule="exact"/>
      <w:ind w:firstLineChars="100" w:firstLine="146"/>
      <w:rPr>
        <w:rFonts w:hAnsi="ＭＳ 明朝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FAD" w:rsidRDefault="00D44FAD" w:rsidP="00D11FAF">
      <w:r>
        <w:separator/>
      </w:r>
    </w:p>
  </w:footnote>
  <w:footnote w:type="continuationSeparator" w:id="0">
    <w:p w:rsidR="00D44FAD" w:rsidRDefault="00D44FAD" w:rsidP="00D11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AF"/>
    <w:rsid w:val="00022A64"/>
    <w:rsid w:val="00025D1E"/>
    <w:rsid w:val="00064C08"/>
    <w:rsid w:val="00065DAD"/>
    <w:rsid w:val="000B1A3B"/>
    <w:rsid w:val="000C48C4"/>
    <w:rsid w:val="000D0E1E"/>
    <w:rsid w:val="000D6A77"/>
    <w:rsid w:val="00101E91"/>
    <w:rsid w:val="00147299"/>
    <w:rsid w:val="00166C55"/>
    <w:rsid w:val="001744BC"/>
    <w:rsid w:val="001B1FBC"/>
    <w:rsid w:val="001B2AD3"/>
    <w:rsid w:val="001E2694"/>
    <w:rsid w:val="002115CD"/>
    <w:rsid w:val="00222A65"/>
    <w:rsid w:val="00253018"/>
    <w:rsid w:val="00270486"/>
    <w:rsid w:val="002D1CE0"/>
    <w:rsid w:val="002E5587"/>
    <w:rsid w:val="002E59CD"/>
    <w:rsid w:val="002F37A1"/>
    <w:rsid w:val="00310165"/>
    <w:rsid w:val="00313CC8"/>
    <w:rsid w:val="00316AF7"/>
    <w:rsid w:val="003460A8"/>
    <w:rsid w:val="00362E58"/>
    <w:rsid w:val="00376697"/>
    <w:rsid w:val="003D13B6"/>
    <w:rsid w:val="00401E25"/>
    <w:rsid w:val="00403C8A"/>
    <w:rsid w:val="0046785E"/>
    <w:rsid w:val="00471660"/>
    <w:rsid w:val="0048766F"/>
    <w:rsid w:val="004A090E"/>
    <w:rsid w:val="004A4FF1"/>
    <w:rsid w:val="004C6965"/>
    <w:rsid w:val="004F39B1"/>
    <w:rsid w:val="0054678E"/>
    <w:rsid w:val="005514DA"/>
    <w:rsid w:val="00583727"/>
    <w:rsid w:val="00593AF2"/>
    <w:rsid w:val="005A533B"/>
    <w:rsid w:val="005B3DBB"/>
    <w:rsid w:val="005B3F4E"/>
    <w:rsid w:val="005B4B62"/>
    <w:rsid w:val="005F0825"/>
    <w:rsid w:val="005F29F3"/>
    <w:rsid w:val="005F66ED"/>
    <w:rsid w:val="00613149"/>
    <w:rsid w:val="00620687"/>
    <w:rsid w:val="00681396"/>
    <w:rsid w:val="0069069B"/>
    <w:rsid w:val="006911B4"/>
    <w:rsid w:val="007046E0"/>
    <w:rsid w:val="00724E89"/>
    <w:rsid w:val="00726FEA"/>
    <w:rsid w:val="00740C27"/>
    <w:rsid w:val="00754C75"/>
    <w:rsid w:val="00791940"/>
    <w:rsid w:val="007958B8"/>
    <w:rsid w:val="007A557C"/>
    <w:rsid w:val="007A72F6"/>
    <w:rsid w:val="007D00C6"/>
    <w:rsid w:val="007F01B6"/>
    <w:rsid w:val="00816303"/>
    <w:rsid w:val="008351C1"/>
    <w:rsid w:val="00847181"/>
    <w:rsid w:val="00853F82"/>
    <w:rsid w:val="0089594F"/>
    <w:rsid w:val="008B6DEE"/>
    <w:rsid w:val="008C6C1A"/>
    <w:rsid w:val="008E075D"/>
    <w:rsid w:val="00913B45"/>
    <w:rsid w:val="009A0DF0"/>
    <w:rsid w:val="009B2C04"/>
    <w:rsid w:val="009C0A5A"/>
    <w:rsid w:val="009C16A4"/>
    <w:rsid w:val="00A169CB"/>
    <w:rsid w:val="00A246F0"/>
    <w:rsid w:val="00A302AD"/>
    <w:rsid w:val="00A66F3F"/>
    <w:rsid w:val="00A92172"/>
    <w:rsid w:val="00AB41EC"/>
    <w:rsid w:val="00AB6180"/>
    <w:rsid w:val="00AB6229"/>
    <w:rsid w:val="00AD1ABB"/>
    <w:rsid w:val="00AE7736"/>
    <w:rsid w:val="00B06D54"/>
    <w:rsid w:val="00B24EAD"/>
    <w:rsid w:val="00B32DEA"/>
    <w:rsid w:val="00B50B58"/>
    <w:rsid w:val="00B57063"/>
    <w:rsid w:val="00B65703"/>
    <w:rsid w:val="00B7508F"/>
    <w:rsid w:val="00B77A7E"/>
    <w:rsid w:val="00B871D1"/>
    <w:rsid w:val="00BC3899"/>
    <w:rsid w:val="00BF19D5"/>
    <w:rsid w:val="00BF4792"/>
    <w:rsid w:val="00BF6F8B"/>
    <w:rsid w:val="00C15DEE"/>
    <w:rsid w:val="00C26E83"/>
    <w:rsid w:val="00C40B92"/>
    <w:rsid w:val="00C839B0"/>
    <w:rsid w:val="00CA161B"/>
    <w:rsid w:val="00CA75B6"/>
    <w:rsid w:val="00CF77BE"/>
    <w:rsid w:val="00D11FAF"/>
    <w:rsid w:val="00D44FAD"/>
    <w:rsid w:val="00D6502E"/>
    <w:rsid w:val="00D73921"/>
    <w:rsid w:val="00D74A44"/>
    <w:rsid w:val="00D81008"/>
    <w:rsid w:val="00D90A52"/>
    <w:rsid w:val="00DB21CA"/>
    <w:rsid w:val="00DF486A"/>
    <w:rsid w:val="00DF6C55"/>
    <w:rsid w:val="00E03FC1"/>
    <w:rsid w:val="00E056F6"/>
    <w:rsid w:val="00E376D1"/>
    <w:rsid w:val="00E50AB8"/>
    <w:rsid w:val="00E57DEA"/>
    <w:rsid w:val="00E64854"/>
    <w:rsid w:val="00E870B6"/>
    <w:rsid w:val="00EC36C1"/>
    <w:rsid w:val="00EF5E73"/>
    <w:rsid w:val="00F12A14"/>
    <w:rsid w:val="00F13F26"/>
    <w:rsid w:val="00F27BAB"/>
    <w:rsid w:val="00F657C3"/>
    <w:rsid w:val="00F92B62"/>
    <w:rsid w:val="00FA0560"/>
    <w:rsid w:val="00FD1042"/>
    <w:rsid w:val="00FF3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06C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B3F4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/>
      <w:spacing w:val="-7"/>
      <w:sz w:val="26"/>
      <w:szCs w:val="26"/>
    </w:rPr>
  </w:style>
  <w:style w:type="paragraph" w:styleId="a4">
    <w:name w:val="header"/>
    <w:basedOn w:val="a"/>
    <w:link w:val="a5"/>
    <w:unhideWhenUsed/>
    <w:rsid w:val="00D11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F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11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1FAF"/>
    <w:rPr>
      <w:kern w:val="2"/>
      <w:sz w:val="21"/>
      <w:szCs w:val="24"/>
    </w:rPr>
  </w:style>
  <w:style w:type="character" w:customStyle="1" w:styleId="10">
    <w:name w:val="見出し 1 (文字)"/>
    <w:link w:val="1"/>
    <w:rsid w:val="005B3F4E"/>
    <w:rPr>
      <w:rFonts w:ascii="Arial" w:eastAsia="ＭＳ ゴシック" w:hAnsi="Arial"/>
      <w:kern w:val="2"/>
      <w:sz w:val="24"/>
      <w:szCs w:val="24"/>
    </w:rPr>
  </w:style>
  <w:style w:type="table" w:styleId="a8">
    <w:name w:val="Table Grid"/>
    <w:basedOn w:val="a1"/>
    <w:rsid w:val="00C15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6A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B590-E891-417C-A74D-A833BB6A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5T01:36:00Z</dcterms:created>
  <dcterms:modified xsi:type="dcterms:W3CDTF">2023-03-05T23:56:00Z</dcterms:modified>
</cp:coreProperties>
</file>